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FD5B" w14:textId="51032F61" w:rsidR="00312D70" w:rsidRPr="00B13EDC" w:rsidRDefault="00312D70" w:rsidP="003A080E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B13EDC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</w:p>
    <w:p w14:paraId="4D47580B" w14:textId="15A09E76" w:rsidR="003A080E" w:rsidRPr="00373C2F" w:rsidRDefault="002A36EE" w:rsidP="003A080E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="003A080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450972BD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83A736" w14:textId="322D13BD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田村　克也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53B28155" w14:textId="77777777" w:rsidR="003A080E" w:rsidRPr="00373C2F" w:rsidRDefault="003A080E" w:rsidP="003A080E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1874FF" w14:textId="77777777" w:rsidR="003A080E" w:rsidRPr="00373C2F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7F4D0950" w14:textId="77777777" w:rsidR="003A080E" w:rsidRPr="00373C2F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496B487C" w14:textId="77777777" w:rsidR="003A080E" w:rsidRPr="00373C2F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577219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6C4662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="00010F3C"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33C8A8B8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D755C" w14:textId="77777777" w:rsidR="00DE5133" w:rsidRPr="00373C2F" w:rsidRDefault="00DE5133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8C0E16" w14:textId="77777777" w:rsidR="003A080E" w:rsidRPr="00373C2F" w:rsidRDefault="003A080E" w:rsidP="003A080E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参　加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表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明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書</w:t>
      </w:r>
    </w:p>
    <w:p w14:paraId="2105164B" w14:textId="77777777" w:rsidR="003A080E" w:rsidRPr="00373C2F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350CD7" w14:textId="3B7E564C" w:rsidR="003A080E" w:rsidRPr="00373C2F" w:rsidRDefault="003A080E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36EE" w:rsidRPr="00373C2F">
        <w:rPr>
          <w:rFonts w:hint="eastAsia"/>
          <w:color w:val="000000" w:themeColor="text1"/>
          <w:sz w:val="24"/>
          <w:szCs w:val="24"/>
        </w:rPr>
        <w:t>令和</w:t>
      </w:r>
      <w:r w:rsidR="000026C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026C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026C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付けで公告のあった</w:t>
      </w:r>
      <w:r w:rsidR="000026C3">
        <w:rPr>
          <w:rFonts w:asciiTheme="minorEastAsia" w:hAnsiTheme="minorEastAsia" w:hint="eastAsia"/>
          <w:color w:val="000000" w:themeColor="text1"/>
          <w:sz w:val="24"/>
          <w:szCs w:val="24"/>
        </w:rPr>
        <w:t>三田市重層的支援体制整備事業における参加支援事業業務委託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することを表明します。</w:t>
      </w:r>
    </w:p>
    <w:p w14:paraId="1D3A8CE4" w14:textId="77777777" w:rsidR="00D95F01" w:rsidRPr="00373C2F" w:rsidRDefault="00D95F01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表明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書の内容については、事実と相違ないことを誓約します。</w:t>
      </w:r>
    </w:p>
    <w:p w14:paraId="6A3BD92C" w14:textId="77777777" w:rsidR="00D95F01" w:rsidRPr="00373C2F" w:rsidRDefault="00D95F01" w:rsidP="00D95F01"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75EBA" w14:textId="77777777" w:rsidR="00674B9E" w:rsidRPr="00373C2F" w:rsidRDefault="00674B9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6C9D511" w14:textId="327F3C53" w:rsidR="00674B9E" w:rsidRPr="00A61334" w:rsidRDefault="00B602B4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1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２－１</w:t>
      </w:r>
    </w:p>
    <w:p w14:paraId="17FFE2AB" w14:textId="77777777" w:rsidR="00674B9E" w:rsidRPr="00373C2F" w:rsidRDefault="00674B9E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A76667" w14:textId="7BCDCA78" w:rsidR="00674B9E" w:rsidRPr="00373C2F" w:rsidRDefault="001F3DD2" w:rsidP="00B25070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674B9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概要</w:t>
      </w:r>
    </w:p>
    <w:p w14:paraId="071064AC" w14:textId="77777777" w:rsidR="00674B9E" w:rsidRPr="00373C2F" w:rsidRDefault="00674B9E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70456F" w:rsidRPr="0070456F" w14:paraId="0F6C9430" w14:textId="77777777" w:rsidTr="00A76983">
        <w:trPr>
          <w:trHeight w:hRule="exact" w:val="482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F2D980" w14:textId="77777777" w:rsidR="002C4373" w:rsidRPr="00373C2F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5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ED41F" w14:textId="77777777" w:rsidR="002C4373" w:rsidRPr="00373C2F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E63F33C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537DB0B4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7F0DD3C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3545BE9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76ED42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0C78DA1E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AECA8F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656B72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7BD7E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25BC3E8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9DD06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04FD99A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B4BA470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457788C0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5C61621" w14:textId="77777777" w:rsidR="002C4373" w:rsidRPr="00373C2F" w:rsidRDefault="002C4373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370413E" w14:textId="77777777" w:rsidTr="00A76983">
        <w:trPr>
          <w:trHeight w:hRule="exact" w:val="482"/>
        </w:trPr>
        <w:tc>
          <w:tcPr>
            <w:tcW w:w="1958" w:type="dxa"/>
            <w:vMerge w:val="restart"/>
            <w:tcBorders>
              <w:left w:val="single" w:sz="8" w:space="0" w:color="auto"/>
            </w:tcBorders>
          </w:tcPr>
          <w:p w14:paraId="4FF03C38" w14:textId="77777777" w:rsidR="00D27308" w:rsidRPr="00373C2F" w:rsidRDefault="00D27308" w:rsidP="00D27308">
            <w:pPr>
              <w:widowControl/>
              <w:ind w:leftChars="-48" w:left="-108" w:firstLineChars="50" w:firstLine="11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支店等</w:t>
            </w:r>
          </w:p>
          <w:p w14:paraId="4E4320F6" w14:textId="77777777" w:rsidR="00D27308" w:rsidRPr="00373C2F" w:rsidRDefault="00D27308" w:rsidP="00D27308">
            <w:pPr>
              <w:widowControl/>
              <w:spacing w:line="2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  <w:r w:rsidRPr="00373C2F"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  <w:p w14:paraId="0054576F" w14:textId="77777777" w:rsidR="0025372C" w:rsidRPr="00373C2F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18"/>
                <w:sz w:val="16"/>
                <w:szCs w:val="16"/>
              </w:rPr>
            </w:pPr>
          </w:p>
          <w:p w14:paraId="3EAAFD8A" w14:textId="77777777" w:rsidR="0025372C" w:rsidRPr="00373C2F" w:rsidRDefault="0025372C" w:rsidP="008F781E">
            <w:pPr>
              <w:widowControl/>
              <w:spacing w:line="220" w:lineRule="exact"/>
              <w:ind w:leftChars="-19" w:left="-43" w:firstLineChars="30" w:firstLine="41"/>
              <w:rPr>
                <w:rFonts w:ascii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※名簿未登録者を対象とした場合であっても、名簿登録者については、受任者</w:t>
            </w:r>
            <w:r w:rsidR="008F781E" w:rsidRPr="00373C2F">
              <w:rPr>
                <w:rFonts w:asciiTheme="minorEastAsia" w:hAnsiTheme="minorEastAsia" w:hint="eastAsia"/>
                <w:color w:val="000000" w:themeColor="text1"/>
                <w:spacing w:val="-18"/>
                <w:sz w:val="16"/>
                <w:szCs w:val="16"/>
              </w:rPr>
              <w:t>以外は認めない。</w:t>
            </w:r>
          </w:p>
        </w:tc>
        <w:tc>
          <w:tcPr>
            <w:tcW w:w="1403" w:type="dxa"/>
            <w:vAlign w:val="center"/>
          </w:tcPr>
          <w:p w14:paraId="40CD6429" w14:textId="77777777" w:rsidR="00D27308" w:rsidRPr="00373C2F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支店等名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228856A2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1EE03430" w14:textId="77777777" w:rsidTr="00A76983">
        <w:trPr>
          <w:trHeight w:hRule="exact" w:val="482"/>
        </w:trPr>
        <w:tc>
          <w:tcPr>
            <w:tcW w:w="1958" w:type="dxa"/>
            <w:vMerge/>
            <w:tcBorders>
              <w:left w:val="single" w:sz="8" w:space="0" w:color="auto"/>
            </w:tcBorders>
            <w:vAlign w:val="center"/>
          </w:tcPr>
          <w:p w14:paraId="6483D0CC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EE03D1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59153D5E" w14:textId="77777777" w:rsidR="00D27308" w:rsidRPr="00373C2F" w:rsidRDefault="00D27308" w:rsidP="002C4373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026EAE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1A3EE4A4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79D61AD3" w14:textId="77777777" w:rsidR="00D27308" w:rsidRPr="00373C2F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D01A26" w14:textId="77777777" w:rsidR="00D27308" w:rsidRPr="00373C2F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149" w:type="dxa"/>
            <w:gridSpan w:val="2"/>
            <w:tcBorders>
              <w:bottom w:val="nil"/>
              <w:right w:val="single" w:sz="8" w:space="0" w:color="auto"/>
            </w:tcBorders>
          </w:tcPr>
          <w:p w14:paraId="3B87E345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所属・職氏名</w:t>
            </w:r>
          </w:p>
          <w:p w14:paraId="6726A222" w14:textId="77777777" w:rsidR="00D27308" w:rsidRPr="00373C2F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0456F" w:rsidRPr="0070456F" w14:paraId="3F5B4A7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000ED074" w14:textId="77777777" w:rsidR="00F86C6E" w:rsidRPr="00373C2F" w:rsidRDefault="00F86C6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535FA384" w14:textId="77777777" w:rsidR="00F86C6E" w:rsidRPr="00373C2F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75" w:type="dxa"/>
            <w:tcBorders>
              <w:top w:val="nil"/>
              <w:bottom w:val="nil"/>
              <w:right w:val="nil"/>
            </w:tcBorders>
          </w:tcPr>
          <w:p w14:paraId="1710F3B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ＴＥＬ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1B4A2" w14:textId="77777777" w:rsidR="00F86C6E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ＦＡＸ</w:t>
            </w:r>
          </w:p>
        </w:tc>
      </w:tr>
      <w:tr w:rsidR="0070456F" w:rsidRPr="0070456F" w14:paraId="49B09780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2C44D076" w14:textId="77777777" w:rsidR="00D27308" w:rsidRPr="00373C2F" w:rsidRDefault="00D2730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66FE122F" w14:textId="77777777" w:rsidR="00D27308" w:rsidRPr="00373C2F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8" w:space="0" w:color="auto"/>
            </w:tcBorders>
          </w:tcPr>
          <w:p w14:paraId="3C0C94AD" w14:textId="77777777" w:rsidR="00D27308" w:rsidRPr="00373C2F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Ｅ</w:t>
            </w:r>
            <w:r w:rsidRPr="00373C2F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>-mail</w:t>
            </w:r>
          </w:p>
        </w:tc>
      </w:tr>
      <w:tr w:rsidR="0070456F" w:rsidRPr="0070456F" w14:paraId="6CB2347B" w14:textId="77777777" w:rsidTr="00A76983">
        <w:trPr>
          <w:trHeight w:val="1242"/>
        </w:trPr>
        <w:tc>
          <w:tcPr>
            <w:tcW w:w="1958" w:type="dxa"/>
            <w:tcBorders>
              <w:left w:val="single" w:sz="8" w:space="0" w:color="auto"/>
              <w:right w:val="single" w:sz="4" w:space="0" w:color="auto"/>
            </w:tcBorders>
          </w:tcPr>
          <w:p w14:paraId="16B0DD7F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登録及び</w:t>
            </w:r>
          </w:p>
          <w:p w14:paraId="1A2E1C5E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資格取得等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60303B5" w14:textId="77777777" w:rsidR="00F15FD8" w:rsidRPr="00373C2F" w:rsidRDefault="00F15FD8" w:rsidP="002B682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6FE8BA18" w14:textId="77777777" w:rsidTr="00A61334">
        <w:trPr>
          <w:trHeight w:val="2233"/>
        </w:trPr>
        <w:tc>
          <w:tcPr>
            <w:tcW w:w="1958" w:type="dxa"/>
            <w:tcBorders>
              <w:left w:val="single" w:sz="8" w:space="0" w:color="auto"/>
            </w:tcBorders>
          </w:tcPr>
          <w:p w14:paraId="17758D09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主要業務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13B05CE7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7949808" w14:textId="77777777" w:rsidTr="00A61334">
        <w:trPr>
          <w:trHeight w:val="1008"/>
        </w:trPr>
        <w:tc>
          <w:tcPr>
            <w:tcW w:w="1958" w:type="dxa"/>
            <w:tcBorders>
              <w:left w:val="single" w:sz="8" w:space="0" w:color="auto"/>
            </w:tcBorders>
          </w:tcPr>
          <w:p w14:paraId="4E38230E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ホームページ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t>URL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</w:tcPr>
          <w:p w14:paraId="5AA59F22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D6CD65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9260B4" w14:textId="77777777" w:rsidR="00A76983" w:rsidRPr="00373C2F" w:rsidRDefault="00A76983" w:rsidP="00EC4D5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※会社のパンフレットがある場合は添付してください</w:t>
            </w:r>
          </w:p>
        </w:tc>
      </w:tr>
      <w:tr w:rsidR="0070456F" w:rsidRPr="0070456F" w14:paraId="7D3306D5" w14:textId="77777777" w:rsidTr="00A61334">
        <w:trPr>
          <w:trHeight w:hRule="exact" w:val="595"/>
        </w:trPr>
        <w:tc>
          <w:tcPr>
            <w:tcW w:w="19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44B19" w14:textId="77777777" w:rsidR="00F15FD8" w:rsidRPr="00373C2F" w:rsidRDefault="00F15FD8" w:rsidP="00BF451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入札参加資格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1ADA9" w14:textId="2154C922" w:rsidR="00F15FD8" w:rsidRPr="00373C2F" w:rsidRDefault="00F15FD8" w:rsidP="00D27308">
            <w:pPr>
              <w:widowControl/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三田市における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入札等参加資格者名簿に登録</w:t>
            </w:r>
          </w:p>
          <w:p w14:paraId="68401358" w14:textId="77777777" w:rsidR="00F15FD8" w:rsidRPr="00373C2F" w:rsidRDefault="00F15FD8" w:rsidP="00D27308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あり（登録番号：　　　</w:t>
            </w:r>
            <w:r w:rsidR="00F535A1" w:rsidRPr="00373C2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373C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3C2F">
              <w:rPr>
                <w:rFonts w:hint="eastAsia"/>
                <w:color w:val="000000" w:themeColor="text1"/>
                <w:sz w:val="20"/>
                <w:szCs w:val="20"/>
              </w:rPr>
              <w:t>・　なし</w:t>
            </w:r>
          </w:p>
        </w:tc>
      </w:tr>
    </w:tbl>
    <w:p w14:paraId="299A20DA" w14:textId="10B4BDCA" w:rsidR="00F535A1" w:rsidRPr="00373C2F" w:rsidRDefault="00E16934" w:rsidP="00A61334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入札等参加資格者名簿に登録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のない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①代表者証明②納税証明書③財務諸表④印鑑登録証明書及び使用印鑑届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を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（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詳細は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 w:rsidR="00CE11FF">
        <w:rPr>
          <w:rFonts w:asciiTheme="minorEastAsia" w:hAnsiTheme="minorEastAsia" w:hint="eastAsia"/>
          <w:color w:val="000000" w:themeColor="text1"/>
          <w:sz w:val="18"/>
          <w:szCs w:val="18"/>
        </w:rPr>
        <w:t>【基本的要件】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」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参照のこと</w:t>
      </w:r>
      <w:r w:rsidR="007838C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18EB0E42" w14:textId="52B9EA3E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15C259D" w14:textId="4648DA4C" w:rsidR="00E16934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２－２</w:t>
      </w:r>
    </w:p>
    <w:p w14:paraId="0C8EC343" w14:textId="56429D6B" w:rsidR="00F535A1" w:rsidRPr="00373C2F" w:rsidRDefault="001F3DD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◆</w:t>
      </w:r>
      <w:r w:rsidR="00F535A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業務実績</w:t>
      </w:r>
    </w:p>
    <w:p w14:paraId="0F7FBF23" w14:textId="118B14F5" w:rsidR="007B14BC" w:rsidRPr="00373C2F" w:rsidRDefault="00415B25" w:rsidP="007B14BC">
      <w:pPr>
        <w:widowControl/>
        <w:ind w:firstLineChars="50" w:firstLine="11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２７</w:t>
      </w:r>
      <w:r w:rsidR="00280D0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４月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日から令和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5D224E" w:rsidRPr="00373C2F">
        <w:rPr>
          <w:rFonts w:asciiTheme="minorEastAsia" w:hAnsiTheme="minorEastAsia"/>
          <w:color w:val="000000" w:themeColor="text1"/>
          <w:szCs w:val="21"/>
        </w:rPr>
        <w:t>年３月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３１</w:t>
      </w:r>
      <w:r w:rsidR="005D224E" w:rsidRPr="00373C2F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7B14BC" w:rsidRPr="00373C2F">
        <w:rPr>
          <w:rFonts w:asciiTheme="minorEastAsia" w:hAnsiTheme="minorEastAsia" w:hint="eastAsia"/>
          <w:color w:val="000000" w:themeColor="text1"/>
          <w:szCs w:val="21"/>
        </w:rPr>
        <w:t>までに</w:t>
      </w:r>
      <w:r w:rsidR="007A4D87">
        <w:rPr>
          <w:rFonts w:asciiTheme="minorEastAsia" w:hAnsiTheme="minorEastAsia" w:hint="eastAsia"/>
          <w:color w:val="000000" w:themeColor="text1"/>
          <w:szCs w:val="21"/>
        </w:rPr>
        <w:t>、国または地方公共団体が発注した本業務と同種</w:t>
      </w:r>
      <w:r w:rsidR="000026C3">
        <w:rPr>
          <w:rFonts w:asciiTheme="minorEastAsia" w:hAnsiTheme="minorEastAsia" w:hint="eastAsia"/>
          <w:color w:val="000000" w:themeColor="text1"/>
          <w:szCs w:val="21"/>
        </w:rPr>
        <w:t>ま</w:t>
      </w:r>
      <w:r w:rsidR="007A4D87">
        <w:rPr>
          <w:rFonts w:asciiTheme="minorEastAsia" w:hAnsiTheme="minorEastAsia" w:hint="eastAsia"/>
          <w:color w:val="000000" w:themeColor="text1"/>
          <w:szCs w:val="21"/>
        </w:rPr>
        <w:t>たは類似の業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"/>
        <w:gridCol w:w="1695"/>
        <w:gridCol w:w="3660"/>
        <w:gridCol w:w="3816"/>
      </w:tblGrid>
      <w:tr w:rsidR="0070456F" w:rsidRPr="0070456F" w14:paraId="488AA585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D469DF" w14:textId="77777777" w:rsidR="00F535A1" w:rsidRPr="00373C2F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9EE66C8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9C72B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E11FF" w:rsidRPr="0070456F" w14:paraId="6A0BB833" w14:textId="40BA3BAB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9FCC48C" w14:textId="77777777" w:rsidR="00CE11FF" w:rsidRPr="00373C2F" w:rsidRDefault="00CE11F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F18C" w14:textId="2FA2AE84" w:rsidR="00CE11FF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54AA" w14:textId="4F9EED41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8FE849" w14:textId="4B428202" w:rsidR="00CE11FF" w:rsidRPr="00373C2F" w:rsidRDefault="00CE11FF" w:rsidP="00CE11F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1D488B" w:rsidRPr="0070456F" w14:paraId="5E4336C9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C84A2F" w14:textId="77777777" w:rsidR="001D488B" w:rsidRPr="00373C2F" w:rsidRDefault="001D488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C56B" w14:textId="07E4423B" w:rsidR="001D488B" w:rsidRPr="00373C2F" w:rsidRDefault="00CE11FF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EC5345" w14:textId="77777777" w:rsidR="001D488B" w:rsidRPr="00373C2F" w:rsidRDefault="001D488B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61D62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EA67071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478D1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0BB4A2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388B565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04567DA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DE579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90D2E" w14:textId="77777777" w:rsidR="00F535A1" w:rsidRPr="00373C2F" w:rsidRDefault="00F535A1" w:rsidP="007B14BC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F15F358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7CC72F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F24604" w14:textId="77777777" w:rsidR="00F535A1" w:rsidRPr="00373C2F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674EF87" w14:textId="77777777" w:rsidR="00F535A1" w:rsidRPr="00373C2F" w:rsidRDefault="00F535A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B7A75B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F31732" w14:textId="7F94931C" w:rsidR="00026B8E" w:rsidRPr="00373C2F" w:rsidRDefault="00026B8E" w:rsidP="00F53C5D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CD9687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4B02F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9930C6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5F9C354F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1416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D3130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C4C3D2" w14:textId="77777777" w:rsidR="00026B8E" w:rsidRPr="00373C2F" w:rsidRDefault="00026B8E" w:rsidP="00F53C5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026B8E" w:rsidRPr="0070456F" w14:paraId="19ED49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24F0DB8C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34581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2E2FD2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0D9DB67C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3F28C462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AF22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05626C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19DB5AEE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766E603A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7F38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133B6B" w14:textId="77777777" w:rsidR="00026B8E" w:rsidRPr="00373C2F" w:rsidRDefault="00026B8E" w:rsidP="00F53C5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26B8E" w:rsidRPr="0070456F" w14:paraId="4B49B8AB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F3C14E3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F9F354" w14:textId="77777777" w:rsidR="00026B8E" w:rsidRPr="00373C2F" w:rsidRDefault="00026B8E" w:rsidP="00F53C5D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5F88D19" w14:textId="77777777" w:rsidR="00026B8E" w:rsidRPr="00373C2F" w:rsidRDefault="00026B8E" w:rsidP="00F53C5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70866854" w14:textId="77777777" w:rsidTr="005905F8">
        <w:trPr>
          <w:trHeight w:hRule="exact" w:val="454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B53E66" w14:textId="58C9516E" w:rsidR="005905F8" w:rsidRPr="00373C2F" w:rsidRDefault="005905F8" w:rsidP="0008252B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27B4E1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47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3162C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05475700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5D5041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CC3A0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9AE43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同種</w:t>
            </w:r>
          </w:p>
        </w:tc>
        <w:tc>
          <w:tcPr>
            <w:tcW w:w="3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F11B7" w14:textId="77777777" w:rsidR="005905F8" w:rsidRPr="00373C2F" w:rsidRDefault="005905F8" w:rsidP="0008252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26B8E">
              <w:rPr>
                <w:rFonts w:asciiTheme="minorEastAsia" w:hAnsiTheme="minorEastAsia" w:hint="eastAsia"/>
                <w:color w:val="000000" w:themeColor="text1"/>
                <w:szCs w:val="24"/>
              </w:rPr>
              <w:t>類似</w:t>
            </w:r>
          </w:p>
        </w:tc>
      </w:tr>
      <w:tr w:rsidR="005905F8" w:rsidRPr="00373C2F" w14:paraId="28D1712A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1CE1535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479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921F8E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59E2B6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05EF254A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630DE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3D9C33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110F5E7B" w14:textId="77777777" w:rsidTr="005905F8">
        <w:trPr>
          <w:trHeight w:hRule="exact" w:val="454"/>
        </w:trPr>
        <w:tc>
          <w:tcPr>
            <w:tcW w:w="339" w:type="dxa"/>
            <w:vMerge/>
            <w:tcBorders>
              <w:left w:val="single" w:sz="8" w:space="0" w:color="auto"/>
            </w:tcBorders>
          </w:tcPr>
          <w:p w14:paraId="6FF46802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70127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03E259" w14:textId="77777777" w:rsidR="005905F8" w:rsidRPr="00373C2F" w:rsidRDefault="005905F8" w:rsidP="0008252B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905F8" w:rsidRPr="00373C2F" w14:paraId="346B8DB2" w14:textId="77777777" w:rsidTr="005905F8">
        <w:trPr>
          <w:trHeight w:hRule="exact" w:val="1644"/>
        </w:trPr>
        <w:tc>
          <w:tcPr>
            <w:tcW w:w="33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5A8489D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3F65DCA" w14:textId="77777777" w:rsidR="005905F8" w:rsidRPr="00373C2F" w:rsidRDefault="005905F8" w:rsidP="0008252B">
            <w:pPr>
              <w:widowControl/>
              <w:ind w:rightChars="40" w:right="9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747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D78F569" w14:textId="77777777" w:rsidR="005905F8" w:rsidRPr="00373C2F" w:rsidRDefault="005905F8" w:rsidP="0008252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82566FC" w14:textId="0A864D31" w:rsidR="00F535A1" w:rsidRPr="00373C2F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0026C3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・従事者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の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経歴等（様式４）の</w:t>
      </w:r>
      <w:r w:rsidR="00415B25">
        <w:rPr>
          <w:rFonts w:asciiTheme="minorEastAsia" w:hAnsiTheme="minorEastAsia"/>
          <w:color w:val="000000" w:themeColor="text1"/>
          <w:sz w:val="18"/>
          <w:szCs w:val="18"/>
        </w:rPr>
        <w:t>同種又は類似業務と重複して記載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してもよい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。</w:t>
      </w:r>
    </w:p>
    <w:p w14:paraId="7DECC096" w14:textId="0F0E9FB8" w:rsid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</w:t>
      </w:r>
      <w:r w:rsidR="00B602B4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10A5B906" w14:textId="25B185AB" w:rsidR="00CE11F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3：分類欄は、</w:t>
      </w:r>
      <w:r w:rsidR="00BD1354">
        <w:rPr>
          <w:rFonts w:asciiTheme="minorEastAsia" w:hAnsiTheme="minorEastAsia" w:hint="eastAsia"/>
          <w:color w:val="000000" w:themeColor="text1"/>
          <w:sz w:val="18"/>
          <w:szCs w:val="18"/>
        </w:rPr>
        <w:t>同種または類似のいずれかに〇をつけてください。</w:t>
      </w:r>
    </w:p>
    <w:p w14:paraId="52E655A7" w14:textId="1C4B97B8" w:rsidR="00026B8E" w:rsidRPr="00373C2F" w:rsidRDefault="00CE11FF" w:rsidP="00D27308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 同種・類似の考え方は、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実施要領の５「参加資格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【その他要件】</w:t>
      </w:r>
      <w:r w:rsidRPr="00CE11FF">
        <w:rPr>
          <w:rFonts w:asciiTheme="minorEastAsia" w:hAnsiTheme="minorEastAsia" w:hint="eastAsia"/>
          <w:color w:val="000000" w:themeColor="text1"/>
          <w:sz w:val="18"/>
          <w:szCs w:val="18"/>
        </w:rPr>
        <w:t>」参照のこと</w:t>
      </w:r>
      <w:r w:rsidR="00026B8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512431FC" w14:textId="77777777" w:rsidR="00A76983" w:rsidRPr="00373C2F" w:rsidRDefault="00A7698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1542686" w14:textId="5E4E68A6" w:rsidR="00C37BDA" w:rsidRDefault="00C37BDA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C2A1AF" w14:textId="0B3A9CAF" w:rsidR="00312D70" w:rsidRPr="00143ACC" w:rsidRDefault="00B602B4" w:rsidP="00C37BDA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F1676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</w:p>
    <w:p w14:paraId="4456D3BF" w14:textId="77777777" w:rsidR="00C37BDA" w:rsidRPr="00373C2F" w:rsidRDefault="00C37BDA" w:rsidP="00C37BDA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0623F9" w14:textId="0856D7EE" w:rsidR="00C37BDA" w:rsidRPr="00373C2F" w:rsidRDefault="00C37BDA" w:rsidP="00C37BD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業務実施体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7"/>
        <w:gridCol w:w="1975"/>
        <w:gridCol w:w="1968"/>
        <w:gridCol w:w="1966"/>
        <w:gridCol w:w="1968"/>
        <w:gridCol w:w="1256"/>
      </w:tblGrid>
      <w:tr w:rsidR="0070456F" w:rsidRPr="0070456F" w14:paraId="041D126D" w14:textId="77777777" w:rsidTr="00EC4D57">
        <w:trPr>
          <w:trHeight w:hRule="exact" w:val="806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C3E0E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14:paraId="6D957720" w14:textId="77777777" w:rsidR="00A76983" w:rsidRPr="00373C2F" w:rsidRDefault="00A76983" w:rsidP="00EC4D57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968" w:type="dxa"/>
            <w:tcBorders>
              <w:top w:val="single" w:sz="8" w:space="0" w:color="auto"/>
            </w:tcBorders>
            <w:vAlign w:val="center"/>
          </w:tcPr>
          <w:p w14:paraId="1A07F0E0" w14:textId="77777777" w:rsidR="00A76983" w:rsidRPr="00373C2F" w:rsidRDefault="00A76983" w:rsidP="00EC4D57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・役職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14:paraId="3DB08ABB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保有資格</w:t>
            </w:r>
          </w:p>
        </w:tc>
        <w:tc>
          <w:tcPr>
            <w:tcW w:w="19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C6FB1B" w14:textId="4BF12DFC" w:rsidR="00A76983" w:rsidRPr="00373C2F" w:rsidRDefault="00A76983" w:rsidP="00A76983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業務</w:t>
            </w:r>
          </w:p>
        </w:tc>
        <w:tc>
          <w:tcPr>
            <w:tcW w:w="1256" w:type="dxa"/>
            <w:tcBorders>
              <w:top w:val="single" w:sz="8" w:space="0" w:color="auto"/>
              <w:right w:val="single" w:sz="8" w:space="0" w:color="auto"/>
            </w:tcBorders>
          </w:tcPr>
          <w:p w14:paraId="449C061D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再委託の</w:t>
            </w:r>
          </w:p>
          <w:p w14:paraId="30A34F11" w14:textId="77777777" w:rsidR="00A76983" w:rsidRPr="00373C2F" w:rsidRDefault="00A76983" w:rsidP="00EC4D57">
            <w:pPr>
              <w:pStyle w:val="ad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有無</w:t>
            </w:r>
          </w:p>
        </w:tc>
      </w:tr>
      <w:tr w:rsidR="0070456F" w:rsidRPr="0070456F" w14:paraId="61ECBEA2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588B81" w14:textId="3C91EFC7" w:rsidR="00A76983" w:rsidRPr="00373C2F" w:rsidRDefault="00A76983" w:rsidP="000026C3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</w:t>
            </w:r>
            <w:r w:rsidR="000026C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責任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64644232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525A46D6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6C5C4E7D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C3C0DF1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16EFAC32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  <w:vAlign w:val="center"/>
          </w:tcPr>
          <w:p w14:paraId="03ADC53F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3C74B583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―</w:t>
            </w:r>
          </w:p>
        </w:tc>
      </w:tr>
      <w:tr w:rsidR="0070456F" w:rsidRPr="0070456F" w14:paraId="10650ED3" w14:textId="77777777" w:rsidTr="00EC4D57">
        <w:trPr>
          <w:trHeight w:hRule="exact" w:val="39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54C6FAC" w14:textId="74E77AC6" w:rsidR="00A76983" w:rsidRPr="00373C2F" w:rsidRDefault="000026C3" w:rsidP="00143ACC">
            <w:pPr>
              <w:pStyle w:val="ad"/>
              <w:jc w:val="both"/>
              <w:rPr>
                <w:rFonts w:asciiTheme="minorEastAsia" w:hAnsiTheme="minorEastAsia"/>
                <w:dstrike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従事</w:t>
            </w:r>
            <w:r w:rsidR="00A76983"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62BD7794" w14:textId="77777777" w:rsidTr="00EC4D57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0FF67984" w14:textId="77777777" w:rsidR="00A76983" w:rsidRPr="00373C2F" w:rsidRDefault="00A76983" w:rsidP="00EC4D57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73C2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14:paraId="7DA06DA7" w14:textId="77777777" w:rsidR="00A76983" w:rsidRPr="00373C2F" w:rsidRDefault="00A76983" w:rsidP="00EC4D57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E9BA26C" w14:textId="77777777" w:rsidR="00A76983" w:rsidRPr="00373C2F" w:rsidRDefault="00A76983" w:rsidP="00EC4D57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03B2BB5E" w14:textId="77777777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7ACAA61D" w14:textId="06532B25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4B53A3BD" w14:textId="6EA5E2C3" w:rsidR="00A76983" w:rsidRPr="00373C2F" w:rsidRDefault="00A7698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0456F" w:rsidRPr="0070456F" w14:paraId="48AF8573" w14:textId="77777777" w:rsidTr="00EC4D57">
        <w:trPr>
          <w:trHeight w:hRule="exact" w:val="467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22342" w14:textId="5FCFDBA7" w:rsidR="00A76983" w:rsidRPr="00373C2F" w:rsidRDefault="000026C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従事</w:t>
            </w:r>
            <w:r w:rsidR="00A76983" w:rsidRPr="00373C2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</w:tr>
      <w:tr w:rsidR="0070456F" w:rsidRPr="0070456F" w14:paraId="14E00A91" w14:textId="77777777" w:rsidTr="005D224E">
        <w:trPr>
          <w:trHeight w:hRule="exact" w:val="851"/>
        </w:trPr>
        <w:tc>
          <w:tcPr>
            <w:tcW w:w="377" w:type="dxa"/>
            <w:tcBorders>
              <w:left w:val="single" w:sz="8" w:space="0" w:color="auto"/>
            </w:tcBorders>
            <w:vAlign w:val="center"/>
          </w:tcPr>
          <w:p w14:paraId="7DA566F7" w14:textId="11EEE040" w:rsidR="005D224E" w:rsidRPr="00373C2F" w:rsidRDefault="005905F8" w:rsidP="005D224E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5" w:type="dxa"/>
            <w:vAlign w:val="center"/>
          </w:tcPr>
          <w:p w14:paraId="4D6C1049" w14:textId="77777777" w:rsidR="005D224E" w:rsidRPr="00373C2F" w:rsidRDefault="005D224E" w:rsidP="005D224E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5B9926B" w14:textId="77777777" w:rsidR="005D224E" w:rsidRPr="00373C2F" w:rsidRDefault="005D224E" w:rsidP="005D224E">
            <w:pPr>
              <w:pStyle w:val="ad"/>
              <w:ind w:right="34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6" w:type="dxa"/>
            <w:vAlign w:val="center"/>
          </w:tcPr>
          <w:p w14:paraId="7B32DACD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68" w:type="dxa"/>
            <w:tcBorders>
              <w:right w:val="single" w:sz="8" w:space="0" w:color="auto"/>
            </w:tcBorders>
          </w:tcPr>
          <w:p w14:paraId="6900D2B2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  <w:vAlign w:val="center"/>
          </w:tcPr>
          <w:p w14:paraId="5F9FE9FA" w14:textId="77777777" w:rsidR="005D224E" w:rsidRPr="00373C2F" w:rsidRDefault="005D224E" w:rsidP="005D224E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C7B15" w:rsidRPr="0070456F" w14:paraId="60B3F0D0" w14:textId="77777777" w:rsidTr="00DC7B15">
        <w:trPr>
          <w:trHeight w:hRule="exact" w:val="449"/>
        </w:trPr>
        <w:tc>
          <w:tcPr>
            <w:tcW w:w="951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5C0D8" w14:textId="748E4A24" w:rsidR="00DC7B15" w:rsidRPr="00373C2F" w:rsidRDefault="00DE193C" w:rsidP="004C47F3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連絡体制等</w:t>
            </w:r>
          </w:p>
        </w:tc>
      </w:tr>
      <w:tr w:rsidR="00DC7B15" w:rsidRPr="0070456F" w14:paraId="6E79367A" w14:textId="77777777" w:rsidTr="00DC7B15">
        <w:trPr>
          <w:trHeight w:val="2543"/>
        </w:trPr>
        <w:tc>
          <w:tcPr>
            <w:tcW w:w="951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47243" w14:textId="12BF42B6" w:rsidR="002A4FFC" w:rsidRDefault="004C47F3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勤務体系及び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市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者との連絡体制について記入してください。</w:t>
            </w:r>
          </w:p>
          <w:p w14:paraId="6868E2F7" w14:textId="7F423EB0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業務実施日及び業務に応じて柔軟な運用をした場合</w:t>
            </w:r>
          </w:p>
          <w:p w14:paraId="144AC889" w14:textId="4F0B138D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管理責任者や従事者が休暇や出張等により不在</w:t>
            </w:r>
            <w:r w:rsidR="004C47F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場合</w:t>
            </w:r>
          </w:p>
          <w:p w14:paraId="22A4A912" w14:textId="7F2D8F61" w:rsidR="002A4FFC" w:rsidRDefault="00800AD6" w:rsidP="004C47F3">
            <w:pPr>
              <w:pStyle w:val="ad"/>
              <w:ind w:firstLineChars="1500" w:firstLine="3362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など</w:t>
            </w:r>
          </w:p>
          <w:p w14:paraId="116FE261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7541FE7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499CF4B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3830C24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4B20C85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78647A72" w14:textId="77777777" w:rsidR="00DC7B15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C72E2F2" w14:textId="0D971745" w:rsidR="00DC7B15" w:rsidRPr="00373C2F" w:rsidRDefault="00DC7B15" w:rsidP="00EC4D57">
            <w:pPr>
              <w:pStyle w:val="ad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EED2BE4" w14:textId="2F748FC1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所属・役職については、参加表明書の提出者以外の企業等に所属する場合は、企業名等も記載すること。</w:t>
      </w:r>
      <w:r w:rsidR="00B602B4">
        <w:rPr>
          <w:rFonts w:asciiTheme="minorEastAsia" w:hAnsiTheme="minorEastAsia" w:hint="eastAsia"/>
          <w:color w:val="000000" w:themeColor="text1"/>
          <w:sz w:val="18"/>
          <w:szCs w:val="18"/>
        </w:rPr>
        <w:t>ただし、管理</w:t>
      </w:r>
      <w:r w:rsidR="000026C3">
        <w:rPr>
          <w:rFonts w:asciiTheme="minorEastAsia" w:hAnsiTheme="minorEastAsia" w:hint="eastAsia"/>
          <w:color w:val="000000" w:themeColor="text1"/>
          <w:sz w:val="18"/>
          <w:szCs w:val="18"/>
        </w:rPr>
        <w:t>責任者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は、参加表明書の提出者以外から選任できない。</w:t>
      </w:r>
    </w:p>
    <w:p w14:paraId="3BB978A9" w14:textId="77777777" w:rsidR="00A76983" w:rsidRPr="00373C2F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必要に応じて行を挿入してください。</w:t>
      </w:r>
    </w:p>
    <w:p w14:paraId="5556CA07" w14:textId="62999D3F" w:rsidR="00A76983" w:rsidRDefault="00A76983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：再委託の有無の欄には、再委託する場合は○印を記入すること。</w:t>
      </w:r>
    </w:p>
    <w:p w14:paraId="17371F7F" w14:textId="77777777" w:rsidR="00801E31" w:rsidRDefault="00F1676A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4：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専従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者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は担当業務欄に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その旨を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記載</w:t>
      </w:r>
      <w:r w:rsidR="00E66CCB">
        <w:rPr>
          <w:rFonts w:asciiTheme="minorEastAsia" w:hAnsiTheme="minorEastAsia" w:hint="eastAsia"/>
          <w:color w:val="000000" w:themeColor="text1"/>
          <w:sz w:val="18"/>
          <w:szCs w:val="18"/>
        </w:rPr>
        <w:t>す</w:t>
      </w:r>
      <w:r w:rsidR="00E66562">
        <w:rPr>
          <w:rFonts w:asciiTheme="minorEastAsia" w:hAnsiTheme="minorEastAsia" w:hint="eastAsia"/>
          <w:color w:val="000000" w:themeColor="text1"/>
          <w:sz w:val="18"/>
          <w:szCs w:val="18"/>
        </w:rPr>
        <w:t>ること。専従ではない者は、本事業に従事する時間等を記載するこ</w:t>
      </w:r>
    </w:p>
    <w:p w14:paraId="36BAC26D" w14:textId="25826A5C" w:rsidR="0008610C" w:rsidRDefault="00E66562" w:rsidP="00801E31">
      <w:pPr>
        <w:pStyle w:val="ad"/>
        <w:spacing w:line="300" w:lineRule="exact"/>
        <w:ind w:leftChars="200" w:left="671" w:hangingChars="115" w:hanging="223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と。</w:t>
      </w:r>
    </w:p>
    <w:p w14:paraId="3A325227" w14:textId="1BDEE92B" w:rsidR="00F1676A" w:rsidRPr="00373C2F" w:rsidRDefault="00E66562" w:rsidP="00A76983">
      <w:pPr>
        <w:pStyle w:val="ad"/>
        <w:spacing w:line="300" w:lineRule="exact"/>
        <w:ind w:left="612" w:hangingChars="315" w:hanging="612"/>
        <w:jc w:val="both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5：</w:t>
      </w:r>
      <w:r w:rsidR="00F1676A">
        <w:rPr>
          <w:rFonts w:asciiTheme="minorEastAsia" w:hAnsiTheme="minorEastAsia" w:hint="eastAsia"/>
          <w:color w:val="000000" w:themeColor="text1"/>
          <w:sz w:val="18"/>
          <w:szCs w:val="18"/>
        </w:rPr>
        <w:t>参加支援マネージャーは、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所属・役職欄</w:t>
      </w:r>
      <w:r w:rsidR="00286C58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="00555D07">
        <w:rPr>
          <w:rFonts w:asciiTheme="minorEastAsia" w:hAnsiTheme="minorEastAsia" w:hint="eastAsia"/>
          <w:color w:val="000000" w:themeColor="text1"/>
          <w:sz w:val="18"/>
          <w:szCs w:val="18"/>
        </w:rPr>
        <w:t>その旨を</w:t>
      </w:r>
      <w:r w:rsidR="00286C58">
        <w:rPr>
          <w:rFonts w:asciiTheme="minorEastAsia" w:hAnsiTheme="minorEastAsia" w:hint="eastAsia"/>
          <w:color w:val="000000" w:themeColor="text1"/>
          <w:sz w:val="18"/>
          <w:szCs w:val="18"/>
        </w:rPr>
        <w:t>記載すること。</w:t>
      </w:r>
    </w:p>
    <w:p w14:paraId="0715B751" w14:textId="77777777" w:rsidR="00143ACC" w:rsidRDefault="00143AC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F674C35" w14:textId="394EAFB8" w:rsidR="00B25070" w:rsidRPr="00CC540F" w:rsidRDefault="00312D70" w:rsidP="00A54936">
      <w:pPr>
        <w:ind w:left="508" w:hangingChars="200" w:hanging="508"/>
        <w:rPr>
          <w:rFonts w:asciiTheme="minorEastAsia" w:hAnsiTheme="minorEastAsia"/>
          <w:color w:val="000000" w:themeColor="text1"/>
          <w:sz w:val="24"/>
          <w:szCs w:val="24"/>
        </w:rPr>
      </w:pPr>
      <w:r w:rsidRPr="00CC540F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</w:p>
    <w:p w14:paraId="08E33EC9" w14:textId="32A6F2E3" w:rsidR="00B25070" w:rsidRPr="00373C2F" w:rsidRDefault="00B2507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F86C6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2A4FFC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B602B4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2A4FFC">
        <w:rPr>
          <w:rFonts w:asciiTheme="minorEastAsia" w:hAnsiTheme="minorEastAsia" w:hint="eastAsia"/>
          <w:color w:val="000000" w:themeColor="text1"/>
          <w:sz w:val="24"/>
          <w:szCs w:val="24"/>
        </w:rPr>
        <w:t>従事者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の経歴等</w:t>
      </w:r>
    </w:p>
    <w:p w14:paraId="10EC6679" w14:textId="77777777" w:rsidR="00B25070" w:rsidRPr="002A4FFC" w:rsidRDefault="00B25070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698"/>
        <w:gridCol w:w="220"/>
        <w:gridCol w:w="968"/>
        <w:gridCol w:w="641"/>
        <w:gridCol w:w="557"/>
        <w:gridCol w:w="140"/>
        <w:gridCol w:w="270"/>
        <w:gridCol w:w="985"/>
        <w:gridCol w:w="698"/>
        <w:gridCol w:w="282"/>
        <w:gridCol w:w="698"/>
        <w:gridCol w:w="286"/>
        <w:gridCol w:w="1527"/>
      </w:tblGrid>
      <w:tr w:rsidR="0070456F" w:rsidRPr="0070456F" w14:paraId="5BB39BDC" w14:textId="77777777" w:rsidTr="00EC4D57">
        <w:trPr>
          <w:trHeight w:hRule="exact" w:val="482"/>
        </w:trPr>
        <w:tc>
          <w:tcPr>
            <w:tcW w:w="4624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23E9B0" w14:textId="77777777" w:rsidR="000A700B" w:rsidRPr="00373C2F" w:rsidRDefault="005C7883" w:rsidP="005C7883">
            <w:pPr>
              <w:widowControl/>
              <w:ind w:leftChars="-7" w:left="-16" w:firstLineChars="6" w:firstLine="1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373C2F">
              <w:rPr>
                <w:rFonts w:asciiTheme="minorEastAsia" w:hAnsiTheme="minor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7883" w:rsidRPr="00373C2F">
                    <w:rPr>
                      <w:rFonts w:ascii="ＭＳ 明朝" w:eastAsia="ＭＳ 明朝"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5C7883" w:rsidRPr="00373C2F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8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C8F032" w14:textId="77777777" w:rsidR="000A700B" w:rsidRPr="00373C2F" w:rsidRDefault="000A700B" w:rsidP="005C7883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②生年月日</w:t>
            </w:r>
          </w:p>
        </w:tc>
      </w:tr>
      <w:tr w:rsidR="0070456F" w:rsidRPr="0070456F" w14:paraId="05D5AFB0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F1DC4" w14:textId="77777777" w:rsidR="000A700B" w:rsidRPr="00373C2F" w:rsidRDefault="000A700B" w:rsidP="006E5ED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③所属・役職</w:t>
            </w:r>
          </w:p>
        </w:tc>
      </w:tr>
      <w:tr w:rsidR="0070456F" w:rsidRPr="0070456F" w14:paraId="2EBDAF4D" w14:textId="77777777" w:rsidTr="00023C4E">
        <w:trPr>
          <w:trHeight w:val="1055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71C1B15A" w14:textId="77777777" w:rsidR="000A700B" w:rsidRPr="00373C2F" w:rsidRDefault="000A700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④保有資格</w:t>
            </w:r>
          </w:p>
        </w:tc>
      </w:tr>
      <w:tr w:rsidR="0070456F" w:rsidRPr="0070456F" w14:paraId="5BDC0946" w14:textId="77777777" w:rsidTr="00014DEB">
        <w:trPr>
          <w:trHeight w:hRule="exact" w:val="78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ADC23" w14:textId="5F78671E" w:rsidR="00206953" w:rsidRPr="00373C2F" w:rsidRDefault="000A700B" w:rsidP="002A4FF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⑤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２７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４月</w:t>
            </w:r>
            <w:r w:rsidR="00EC4D57" w:rsidRPr="00373C2F">
              <w:rPr>
                <w:rFonts w:asciiTheme="minorEastAsia" w:hAnsiTheme="minorEastAsia"/>
                <w:color w:val="000000" w:themeColor="text1"/>
                <w:szCs w:val="21"/>
              </w:rPr>
              <w:t>1日から令和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年３月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３１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までに完了した</w:t>
            </w:r>
            <w:r w:rsidR="00014DEB">
              <w:rPr>
                <w:rFonts w:asciiTheme="minorEastAsia" w:hAnsiTheme="minorEastAsia" w:hint="eastAsia"/>
                <w:color w:val="000000" w:themeColor="text1"/>
                <w:szCs w:val="21"/>
              </w:rPr>
              <w:t>国または地方公共団体が発注した本業務と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又は類似業務</w:t>
            </w:r>
            <w:r w:rsidR="00CB7D7D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実績</w:t>
            </w:r>
          </w:p>
        </w:tc>
      </w:tr>
      <w:tr w:rsidR="0070456F" w:rsidRPr="0070456F" w14:paraId="7312EB92" w14:textId="77777777" w:rsidTr="00EC4D57">
        <w:trPr>
          <w:trHeight w:hRule="exact" w:val="340"/>
        </w:trPr>
        <w:tc>
          <w:tcPr>
            <w:tcW w:w="1540" w:type="dxa"/>
            <w:tcBorders>
              <w:left w:val="single" w:sz="8" w:space="0" w:color="auto"/>
            </w:tcBorders>
          </w:tcPr>
          <w:p w14:paraId="235CA51D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  <w:r w:rsidR="00C55217" w:rsidRPr="00373C2F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3224" w:type="dxa"/>
            <w:gridSpan w:val="6"/>
          </w:tcPr>
          <w:p w14:paraId="3437057B" w14:textId="15347FAB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・職務上の立場</w:t>
            </w:r>
          </w:p>
        </w:tc>
        <w:tc>
          <w:tcPr>
            <w:tcW w:w="2235" w:type="dxa"/>
            <w:gridSpan w:val="4"/>
          </w:tcPr>
          <w:p w14:paraId="3DD9FF26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</w:tcPr>
          <w:p w14:paraId="6F1E28DF" w14:textId="77777777" w:rsidR="000A700B" w:rsidRPr="00373C2F" w:rsidRDefault="000A700B" w:rsidP="000A700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</w:tr>
      <w:tr w:rsidR="0070456F" w:rsidRPr="0070456F" w14:paraId="4814020A" w14:textId="77777777" w:rsidTr="00EC4D57">
        <w:trPr>
          <w:trHeight w:hRule="exact" w:val="729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7E423EB" w14:textId="77777777" w:rsidR="000A700B" w:rsidRPr="00373C2F" w:rsidRDefault="00575AE9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01E031E6" w14:textId="30FD925F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4642CD28" w14:textId="684DE143" w:rsidR="00EC4D57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0BC548C2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2A84EA0F" w14:textId="77777777" w:rsidR="000A700B" w:rsidRPr="00373C2F" w:rsidRDefault="000A700B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3B17D0A" w14:textId="77777777" w:rsidTr="00EC4D57">
        <w:trPr>
          <w:trHeight w:hRule="exact" w:val="730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429F0323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AC7FB11" w14:textId="0A5047C6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694836D2" w14:textId="1EA18EBE" w:rsidR="00EC4D57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126BFFB7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543DD8C2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2218F1F" w14:textId="77777777" w:rsidTr="00EC4D57">
        <w:trPr>
          <w:trHeight w:hRule="exact" w:val="815"/>
        </w:trPr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B16DE6C" w14:textId="77777777" w:rsidR="00F86C6E" w:rsidRPr="00373C2F" w:rsidRDefault="00CB7D7D" w:rsidP="005C1D5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同種・類似</w:t>
            </w:r>
          </w:p>
        </w:tc>
        <w:tc>
          <w:tcPr>
            <w:tcW w:w="3224" w:type="dxa"/>
            <w:gridSpan w:val="6"/>
            <w:vAlign w:val="center"/>
          </w:tcPr>
          <w:p w14:paraId="2598B767" w14:textId="2D3C8EAE" w:rsidR="00EC4D57" w:rsidRPr="00373C2F" w:rsidRDefault="002A4FFC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●●</w:t>
            </w:r>
            <w:r w:rsidR="00EC4D57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</w:p>
          <w:p w14:paraId="275F9D64" w14:textId="6935C800" w:rsidR="00F86C6E" w:rsidRPr="00373C2F" w:rsidRDefault="00EC4D57" w:rsidP="004C4567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職務上の立場：管理・担当</w:t>
            </w:r>
          </w:p>
        </w:tc>
        <w:tc>
          <w:tcPr>
            <w:tcW w:w="2235" w:type="dxa"/>
            <w:gridSpan w:val="4"/>
            <w:vAlign w:val="center"/>
          </w:tcPr>
          <w:p w14:paraId="1A25DC1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1" w:type="dxa"/>
            <w:gridSpan w:val="3"/>
            <w:tcBorders>
              <w:right w:val="single" w:sz="8" w:space="0" w:color="auto"/>
            </w:tcBorders>
            <w:vAlign w:val="center"/>
          </w:tcPr>
          <w:p w14:paraId="39796B99" w14:textId="77777777" w:rsidR="00F86C6E" w:rsidRPr="00373C2F" w:rsidRDefault="00F86C6E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642883A6" w14:textId="77777777" w:rsidTr="00EC4D57">
        <w:trPr>
          <w:trHeight w:val="637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C7C5720" w14:textId="2F2099E2" w:rsidR="000A700B" w:rsidRPr="00373C2F" w:rsidRDefault="00273A7C" w:rsidP="00575AE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⑥令</w:t>
            </w:r>
            <w:r w:rsidR="002A36E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r w:rsidR="002A4FFC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801E31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E205DA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801E31">
              <w:rPr>
                <w:rFonts w:asciiTheme="minorEastAsia" w:hAnsiTheme="minorEastAsia" w:hint="eastAsia"/>
                <w:color w:val="000000" w:themeColor="text1"/>
                <w:szCs w:val="21"/>
              </w:rPr>
              <w:t>２８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日現在の</w:t>
            </w:r>
            <w:r w:rsidR="000A700B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手持業務の状況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管理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</w:t>
            </w:r>
            <w:r w:rsidR="00225ABF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のみ記載）</w:t>
            </w:r>
            <w:r w:rsidR="00225ABF" w:rsidRPr="00373C2F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9274FAE" w14:textId="2FCEA1B0" w:rsidR="00575AE9" w:rsidRPr="00373C2F" w:rsidRDefault="001E71AC" w:rsidP="002A4FF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</w:t>
            </w:r>
            <w:r w:rsidR="00014D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理</w:t>
            </w:r>
            <w:r w:rsidR="002A4FF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</w:t>
            </w:r>
            <w:r w:rsidR="00014DE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となっている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</w:t>
            </w:r>
          </w:p>
        </w:tc>
      </w:tr>
      <w:tr w:rsidR="0070456F" w:rsidRPr="0070456F" w14:paraId="28F30840" w14:textId="77777777" w:rsidTr="00EC4D57">
        <w:trPr>
          <w:trHeight w:hRule="exact" w:val="340"/>
        </w:trPr>
        <w:tc>
          <w:tcPr>
            <w:tcW w:w="2458" w:type="dxa"/>
            <w:gridSpan w:val="3"/>
            <w:tcBorders>
              <w:left w:val="single" w:sz="8" w:space="0" w:color="auto"/>
            </w:tcBorders>
          </w:tcPr>
          <w:p w14:paraId="014F756A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609" w:type="dxa"/>
            <w:gridSpan w:val="2"/>
          </w:tcPr>
          <w:p w14:paraId="60580B85" w14:textId="77777777" w:rsidR="005C7883" w:rsidRPr="00373C2F" w:rsidRDefault="005C7883" w:rsidP="005C7883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職務上の立場</w:t>
            </w:r>
          </w:p>
        </w:tc>
        <w:tc>
          <w:tcPr>
            <w:tcW w:w="1952" w:type="dxa"/>
            <w:gridSpan w:val="4"/>
          </w:tcPr>
          <w:p w14:paraId="2CBEC702" w14:textId="77777777" w:rsidR="005C7883" w:rsidRPr="00373C2F" w:rsidRDefault="005C7883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78" w:type="dxa"/>
            <w:gridSpan w:val="3"/>
          </w:tcPr>
          <w:p w14:paraId="2DE566ED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</w:tcPr>
          <w:p w14:paraId="54AA6BB6" w14:textId="77777777" w:rsidR="005C7883" w:rsidRPr="00373C2F" w:rsidRDefault="005C7883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6A0B1152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0E903EA5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BFE6AE" w14:textId="6EDA33C6" w:rsidR="005C7883" w:rsidRPr="00373C2F" w:rsidRDefault="005C7883" w:rsidP="004C45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33017788" w14:textId="77777777" w:rsidR="005C7883" w:rsidRPr="00373C2F" w:rsidRDefault="005C7883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A535979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4A9C5238" w14:textId="77777777" w:rsidR="005C7883" w:rsidRPr="00373C2F" w:rsidRDefault="005C7883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9DB97AE" w14:textId="77777777" w:rsidTr="00EC4D57">
        <w:trPr>
          <w:trHeight w:hRule="exact" w:val="454"/>
        </w:trPr>
        <w:tc>
          <w:tcPr>
            <w:tcW w:w="2458" w:type="dxa"/>
            <w:gridSpan w:val="3"/>
            <w:tcBorders>
              <w:left w:val="single" w:sz="8" w:space="0" w:color="auto"/>
            </w:tcBorders>
            <w:vAlign w:val="center"/>
          </w:tcPr>
          <w:p w14:paraId="45A474F8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282370" w14:textId="19EE51C6" w:rsidR="008A539B" w:rsidRPr="00373C2F" w:rsidRDefault="008A539B" w:rsidP="004C456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管理</w:t>
            </w:r>
            <w:r w:rsidR="00EC4D57" w:rsidRPr="00373C2F">
              <w:rPr>
                <w:rFonts w:asciiTheme="minorEastAsia" w:hAnsiTheme="minorEastAsia"/>
                <w:color w:val="000000" w:themeColor="text1"/>
                <w:sz w:val="18"/>
                <w:szCs w:val="19"/>
              </w:rPr>
              <w:t>-</w:t>
            </w:r>
            <w:r w:rsidRPr="00373C2F">
              <w:rPr>
                <w:rFonts w:asciiTheme="minorEastAsia" w:hAnsiTheme="minorEastAsia" w:hint="eastAsia"/>
                <w:color w:val="000000" w:themeColor="text1"/>
                <w:sz w:val="18"/>
                <w:szCs w:val="19"/>
              </w:rPr>
              <w:t>担当</w:t>
            </w:r>
          </w:p>
        </w:tc>
        <w:tc>
          <w:tcPr>
            <w:tcW w:w="1952" w:type="dxa"/>
            <w:gridSpan w:val="4"/>
            <w:vAlign w:val="center"/>
          </w:tcPr>
          <w:p w14:paraId="0BE45542" w14:textId="77777777" w:rsidR="008A539B" w:rsidRPr="00373C2F" w:rsidRDefault="008A539B" w:rsidP="005C7883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78" w:type="dxa"/>
            <w:gridSpan w:val="3"/>
            <w:vAlign w:val="center"/>
          </w:tcPr>
          <w:p w14:paraId="51A78916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13" w:type="dxa"/>
            <w:gridSpan w:val="2"/>
            <w:tcBorders>
              <w:right w:val="single" w:sz="8" w:space="0" w:color="auto"/>
            </w:tcBorders>
            <w:vAlign w:val="center"/>
          </w:tcPr>
          <w:p w14:paraId="2342EF1B" w14:textId="77777777" w:rsidR="008A539B" w:rsidRPr="00373C2F" w:rsidRDefault="008A539B" w:rsidP="005C7883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0D61ADA1" w14:textId="77777777" w:rsidTr="00EC4D57">
        <w:trPr>
          <w:trHeight w:val="1373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856C2E1" w14:textId="21132299" w:rsidR="005C7883" w:rsidRPr="00373C2F" w:rsidRDefault="00273A7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⑦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経歴</w:t>
            </w:r>
            <w:r w:rsidR="00F86C6E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</w:p>
          <w:p w14:paraId="137F1552" w14:textId="77777777" w:rsidR="00575AE9" w:rsidRPr="00373C2F" w:rsidRDefault="00575AE9" w:rsidP="008A539B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2070CFDA" w14:textId="77777777" w:rsidTr="00EC4D57">
        <w:trPr>
          <w:trHeight w:hRule="exact" w:val="454"/>
        </w:trPr>
        <w:tc>
          <w:tcPr>
            <w:tcW w:w="951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4EADDC" w14:textId="03E938B3" w:rsidR="005C7883" w:rsidRPr="00373C2F" w:rsidRDefault="00273A7C" w:rsidP="00CB7D7D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⑧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過去の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三田市</w:t>
            </w:r>
            <w:r w:rsidR="00575AE9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における</w:t>
            </w:r>
            <w:r w:rsidR="005C7883"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</w:t>
            </w:r>
          </w:p>
        </w:tc>
      </w:tr>
      <w:tr w:rsidR="0070456F" w:rsidRPr="0070456F" w14:paraId="012589DB" w14:textId="77777777" w:rsidTr="00273A7C">
        <w:trPr>
          <w:trHeight w:hRule="exact" w:val="340"/>
        </w:trPr>
        <w:tc>
          <w:tcPr>
            <w:tcW w:w="2238" w:type="dxa"/>
            <w:gridSpan w:val="2"/>
            <w:tcBorders>
              <w:left w:val="single" w:sz="8" w:space="0" w:color="auto"/>
            </w:tcBorders>
          </w:tcPr>
          <w:p w14:paraId="22E2ACA6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188" w:type="dxa"/>
            <w:gridSpan w:val="2"/>
          </w:tcPr>
          <w:p w14:paraId="6D061699" w14:textId="77777777" w:rsidR="005B0D80" w:rsidRPr="00373C2F" w:rsidRDefault="000A700B" w:rsidP="006365BA">
            <w:pPr>
              <w:widowControl/>
              <w:ind w:leftChars="-48" w:left="-108" w:rightChars="-48" w:right="-108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職務上の立場</w:t>
            </w:r>
          </w:p>
        </w:tc>
        <w:tc>
          <w:tcPr>
            <w:tcW w:w="1608" w:type="dxa"/>
            <w:gridSpan w:val="4"/>
          </w:tcPr>
          <w:p w14:paraId="1D9DD190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683" w:type="dxa"/>
            <w:gridSpan w:val="2"/>
          </w:tcPr>
          <w:p w14:paraId="4A7D3D08" w14:textId="77777777" w:rsidR="005B0D80" w:rsidRPr="00373C2F" w:rsidRDefault="000A700B" w:rsidP="005C7883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1266" w:type="dxa"/>
            <w:gridSpan w:val="3"/>
          </w:tcPr>
          <w:p w14:paraId="419B2CD4" w14:textId="77777777" w:rsidR="005B0D80" w:rsidRPr="00373C2F" w:rsidRDefault="000A700B" w:rsidP="005C7883">
            <w:pPr>
              <w:widowControl/>
              <w:ind w:leftChars="-48" w:left="-1" w:rightChars="-44" w:right="-99" w:hangingChars="57" w:hanging="107"/>
              <w:jc w:val="center"/>
              <w:rPr>
                <w:rFonts w:asciiTheme="minorEastAsia" w:hAnsiTheme="minorEastAsia"/>
                <w:color w:val="000000" w:themeColor="text1"/>
                <w:spacing w:val="-18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pacing w:val="-18"/>
                <w:szCs w:val="21"/>
              </w:rPr>
              <w:t>履行対象地域</w:t>
            </w:r>
          </w:p>
        </w:tc>
        <w:tc>
          <w:tcPr>
            <w:tcW w:w="1527" w:type="dxa"/>
            <w:tcBorders>
              <w:right w:val="single" w:sz="8" w:space="0" w:color="auto"/>
            </w:tcBorders>
          </w:tcPr>
          <w:p w14:paraId="7913A172" w14:textId="77777777" w:rsidR="005B0D80" w:rsidRPr="00373C2F" w:rsidRDefault="000A700B" w:rsidP="005C788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</w:tr>
      <w:tr w:rsidR="0070456F" w:rsidRPr="0070456F" w14:paraId="14BA9F91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1826385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F50F8E" w14:textId="1197CC57" w:rsidR="00023C4E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18E0213" w14:textId="77777777" w:rsidR="005C1D56" w:rsidRPr="00373C2F" w:rsidRDefault="005C7883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5FF25224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6E46149A" w14:textId="77777777" w:rsidR="00B25070" w:rsidRPr="00373C2F" w:rsidRDefault="00B25070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11915CDF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10A4937B" w14:textId="77777777" w:rsidR="00B25070" w:rsidRPr="00373C2F" w:rsidRDefault="00B25070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54E157CA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</w:tcBorders>
            <w:vAlign w:val="center"/>
          </w:tcPr>
          <w:p w14:paraId="568834E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2623060" w14:textId="26503274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6949537F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vAlign w:val="center"/>
          </w:tcPr>
          <w:p w14:paraId="3D1530FD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1052B6E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6E600CC6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right w:val="single" w:sz="8" w:space="0" w:color="auto"/>
            </w:tcBorders>
            <w:vAlign w:val="center"/>
          </w:tcPr>
          <w:p w14:paraId="75D704D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70234CC9" w14:textId="77777777" w:rsidTr="00273A7C">
        <w:trPr>
          <w:trHeight w:hRule="exact" w:val="813"/>
        </w:trPr>
        <w:tc>
          <w:tcPr>
            <w:tcW w:w="22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F1B653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vAlign w:val="center"/>
          </w:tcPr>
          <w:p w14:paraId="4AEC751A" w14:textId="6C9F1972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管理</w:t>
            </w:r>
            <w:r w:rsidR="00023C4E"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・</w:t>
            </w:r>
          </w:p>
          <w:p w14:paraId="20DD1C2C" w14:textId="77777777" w:rsidR="006365BA" w:rsidRPr="00373C2F" w:rsidRDefault="006365BA" w:rsidP="00373C2F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担当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vAlign w:val="center"/>
          </w:tcPr>
          <w:p w14:paraId="5D8E870B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vAlign w:val="center"/>
          </w:tcPr>
          <w:p w14:paraId="3FDFA0A4" w14:textId="77777777" w:rsidR="006365BA" w:rsidRPr="00373C2F" w:rsidRDefault="006365BA" w:rsidP="005C1D56">
            <w:pPr>
              <w:widowControl/>
              <w:ind w:leftChars="-48" w:left="-14" w:hangingChars="42" w:hanging="9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01227FC9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CEB15" w14:textId="77777777" w:rsidR="006365BA" w:rsidRPr="00373C2F" w:rsidRDefault="006365BA" w:rsidP="005C1D56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5459D4A" w14:textId="26D60FB2" w:rsidR="00246BED" w:rsidRPr="00373C2F" w:rsidRDefault="00C55217" w:rsidP="001112D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、従事者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ごと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="00246BED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記入すること。</w:t>
      </w:r>
    </w:p>
    <w:p w14:paraId="2AAFEF15" w14:textId="54A966B9" w:rsidR="00B25070" w:rsidRPr="00373C2F" w:rsidRDefault="00246BED" w:rsidP="008A539B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</w:t>
      </w:r>
      <w:r w:rsidR="002A4FFC">
        <w:rPr>
          <w:rFonts w:asciiTheme="minorEastAsia" w:hAnsiTheme="minorEastAsia" w:hint="eastAsia"/>
          <w:color w:val="000000" w:themeColor="text1"/>
          <w:sz w:val="18"/>
          <w:szCs w:val="18"/>
        </w:rPr>
        <w:t>保有</w:t>
      </w:r>
      <w:r w:rsidR="00870D80">
        <w:rPr>
          <w:rFonts w:asciiTheme="minorEastAsia" w:hAnsiTheme="minorEastAsia" w:hint="eastAsia"/>
          <w:color w:val="000000" w:themeColor="text1"/>
          <w:sz w:val="18"/>
          <w:szCs w:val="18"/>
        </w:rPr>
        <w:t>資格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証の写し</w:t>
      </w:r>
      <w:r w:rsidR="00225ABF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を</w:t>
      </w:r>
      <w:r w:rsidR="00BB621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添付すること。</w:t>
      </w:r>
    </w:p>
    <w:p w14:paraId="3A73D23E" w14:textId="0BDC217A" w:rsidR="0025372C" w:rsidRPr="00373C2F" w:rsidRDefault="0025372C" w:rsidP="0025372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="00014DEB">
        <w:rPr>
          <w:rFonts w:asciiTheme="minorEastAsia" w:hAnsiTheme="minorEastAsia"/>
          <w:color w:val="000000" w:themeColor="text1"/>
          <w:sz w:val="18"/>
          <w:szCs w:val="18"/>
        </w:rPr>
        <w:t>：記載した業務実績については、契約書の写し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を添付すること。</w:t>
      </w:r>
    </w:p>
    <w:p w14:paraId="085577A8" w14:textId="16FCFDE5" w:rsidR="00C11BA7" w:rsidRPr="00373C2F" w:rsidRDefault="00C11BA7" w:rsidP="00C11BA7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51DC276B" w14:textId="77777777" w:rsidR="00CB7D7D" w:rsidRPr="00373C2F" w:rsidRDefault="00CB7D7D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9AEE490" w14:textId="1187FBF1" w:rsidR="008A539B" w:rsidRPr="00BA6FE5" w:rsidRDefault="00014DE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５</w:t>
      </w:r>
    </w:p>
    <w:p w14:paraId="35832561" w14:textId="219102AE" w:rsidR="005C7883" w:rsidRPr="00373C2F" w:rsidRDefault="0080245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D8114B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405001">
        <w:rPr>
          <w:rFonts w:asciiTheme="minorEastAsia" w:hAnsiTheme="minorEastAsia" w:hint="eastAsia"/>
          <w:color w:val="000000" w:themeColor="text1"/>
          <w:sz w:val="24"/>
          <w:szCs w:val="24"/>
        </w:rPr>
        <w:t>責任者・従事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者の業務実績</w:t>
      </w:r>
    </w:p>
    <w:p w14:paraId="033DD581" w14:textId="77777777" w:rsidR="00802451" w:rsidRPr="0040500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546"/>
      </w:tblGrid>
      <w:tr w:rsidR="0070456F" w:rsidRPr="0070456F" w14:paraId="4EF49394" w14:textId="77777777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D0127" w14:textId="51287905" w:rsidR="00023C4E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14:paraId="44D232D3" w14:textId="6EB3FD06" w:rsidR="00023C4E" w:rsidRPr="00373C2F" w:rsidRDefault="00023C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6674" w:rsidRPr="0070456F" w14:paraId="0899909B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72DF28" w14:textId="19917937" w:rsidR="00CD6674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2EE7AB0B" w14:textId="0912F182" w:rsidR="00CD6674" w:rsidRPr="00373C2F" w:rsidRDefault="00CD667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業務　・　類似業務　　※いずれかに〇をつけてください</w:t>
            </w:r>
          </w:p>
        </w:tc>
      </w:tr>
      <w:tr w:rsidR="0070456F" w:rsidRPr="0070456F" w14:paraId="2F380AEC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34727A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5518B080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1EBBF95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07D335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3E591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760FEFE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C21B23C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3BF926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ABE7CA2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23343C" w14:textId="77777777" w:rsidR="008D3FF1" w:rsidRPr="00373C2F" w:rsidRDefault="008D3FF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497B318" w14:textId="77777777" w:rsidR="008D3FF1" w:rsidRPr="00373C2F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46F32BB5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48C00F5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1886A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4CCEDD9E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79E09392" w14:textId="3302E7FC" w:rsidR="006E5EDC" w:rsidRPr="00373C2F" w:rsidRDefault="006E5EDC" w:rsidP="00405001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</w:t>
            </w:r>
            <w:r w:rsidR="00405001">
              <w:rPr>
                <w:rFonts w:asciiTheme="minorEastAsia" w:hAnsiTheme="minorEastAsia" w:hint="eastAsia"/>
                <w:color w:val="000000" w:themeColor="text1"/>
                <w:szCs w:val="21"/>
              </w:rPr>
              <w:t>内容・</w:t>
            </w: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78A398E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231A733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718D8DB" w14:textId="54504433" w:rsidR="006E5EDC" w:rsidRPr="00373C2F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4F4416F5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E7FC1C" w14:textId="6EA7CC4C" w:rsidR="0025372C" w:rsidRPr="00373C2F" w:rsidRDefault="0025372C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、従事者</w:t>
      </w:r>
      <w:r w:rsidR="00D8114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ごとに記入すること</w:t>
      </w:r>
      <w:r w:rsidR="001C0CF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6FBF9AEF" w14:textId="04B14D5E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様式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「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管理責任者・従事者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の経歴等」に記載した</w:t>
      </w:r>
      <w:r w:rsidR="00BC042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⑤の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績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のうち１件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について作成すること。</w:t>
      </w:r>
    </w:p>
    <w:p w14:paraId="24A7AEB9" w14:textId="7DFD158F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="001F094F"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：業務概要及び業務</w:t>
      </w:r>
      <w:r w:rsidR="00405001">
        <w:rPr>
          <w:rFonts w:asciiTheme="minorEastAsia" w:hAnsiTheme="minorEastAsia" w:hint="eastAsia"/>
          <w:color w:val="000000" w:themeColor="text1"/>
          <w:sz w:val="18"/>
          <w:szCs w:val="18"/>
        </w:rPr>
        <w:t>内容・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特徴については、具体的に記載すること。</w:t>
      </w:r>
    </w:p>
    <w:p w14:paraId="4FE6B843" w14:textId="326409BD" w:rsidR="0025372C" w:rsidRDefault="0025372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D65E78" w14:textId="60DC6CD3" w:rsidR="00015039" w:rsidRDefault="0001503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015039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6C3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10C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86C58"/>
    <w:rsid w:val="00292A26"/>
    <w:rsid w:val="002A36EE"/>
    <w:rsid w:val="002A4FD8"/>
    <w:rsid w:val="002A4FFC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05001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567"/>
    <w:rsid w:val="004C47F3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55D07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0AD6"/>
    <w:rsid w:val="00801E31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0D80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2878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47F10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2CF3"/>
    <w:rsid w:val="00DC331A"/>
    <w:rsid w:val="00DC7354"/>
    <w:rsid w:val="00DC7894"/>
    <w:rsid w:val="00DC7B15"/>
    <w:rsid w:val="00DD5013"/>
    <w:rsid w:val="00DE193C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66562"/>
    <w:rsid w:val="00E66CCB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1676A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29D6-909A-4443-8578-8B7714F0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540 森山 桃花</cp:lastModifiedBy>
  <cp:revision>13</cp:revision>
  <cp:lastPrinted>2025-05-19T09:52:00Z</cp:lastPrinted>
  <dcterms:created xsi:type="dcterms:W3CDTF">2025-05-17T06:24:00Z</dcterms:created>
  <dcterms:modified xsi:type="dcterms:W3CDTF">2025-05-28T07:34:00Z</dcterms:modified>
</cp:coreProperties>
</file>